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80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A80518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="000A5EE7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0A5EE7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е</w:t>
      </w:r>
    </w:p>
    <w:p w:rsidR="000A5EE7" w:rsidRPr="00E06D8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A80518" w:rsidP="000A5EE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34650" cy="9172957"/>
            <wp:effectExtent l="0" t="0" r="0" b="9525"/>
            <wp:docPr id="3" name="Рисунок 3" descr="D:\_ПРОЧАЯ РАБОТА\_Документы орготдела\Постановления\Пост-е 54 о ПС по планир-ке и межев-ю Мостовское, Нагорный\Чертежи Мостовское\2_Чертеж меже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54 о ПС по планир-ке и межев-ю Мостовское, Нагорный\Чертежи Мостовское\2_Чертеж меже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606" cy="91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0A5EE7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3656E2"/>
    <w:rsid w:val="00473FD3"/>
    <w:rsid w:val="00542841"/>
    <w:rsid w:val="007A6DC9"/>
    <w:rsid w:val="00841071"/>
    <w:rsid w:val="008E48A7"/>
    <w:rsid w:val="009C7384"/>
    <w:rsid w:val="00A13117"/>
    <w:rsid w:val="00A642B3"/>
    <w:rsid w:val="00A80518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6827-E0F0-4E1F-9BAA-9D62196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8:10:00Z</dcterms:created>
  <dcterms:modified xsi:type="dcterms:W3CDTF">2017-11-28T08:11:00Z</dcterms:modified>
</cp:coreProperties>
</file>